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3C" w:rsidRDefault="00CF193C" w:rsidP="00CF19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193C" w:rsidRDefault="00CF193C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B36C1" w:rsidRDefault="009B36C1" w:rsidP="00CF19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3"/>
      </w:tblGrid>
      <w:tr w:rsidR="009B36C1" w:rsidTr="009B36C1">
        <w:trPr>
          <w:trHeight w:val="2549"/>
        </w:trPr>
        <w:tc>
          <w:tcPr>
            <w:tcW w:w="4883" w:type="dxa"/>
          </w:tcPr>
          <w:p w:rsidR="009B36C1" w:rsidRPr="009B36C1" w:rsidRDefault="009B36C1" w:rsidP="009B3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6C1">
              <w:rPr>
                <w:rFonts w:ascii="Times New Roman" w:hAnsi="Times New Roman" w:cs="Times New Roman"/>
                <w:sz w:val="28"/>
                <w:szCs w:val="28"/>
              </w:rPr>
              <w:t>Об утверждении стоимости услуг по погребению, предоставляемых специализированной службой по вопросам похор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6C1">
              <w:rPr>
                <w:rFonts w:ascii="Times New Roman" w:hAnsi="Times New Roman" w:cs="Times New Roman"/>
                <w:sz w:val="28"/>
                <w:szCs w:val="28"/>
              </w:rPr>
              <w:t>дела муниципального унитарного предприятия города Нижневартовска «Производ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9B36C1">
              <w:rPr>
                <w:rFonts w:ascii="Times New Roman" w:hAnsi="Times New Roman" w:cs="Times New Roman"/>
                <w:sz w:val="28"/>
                <w:szCs w:val="28"/>
              </w:rPr>
              <w:t>емонтно-эксплуатационный трест №3»</w:t>
            </w:r>
          </w:p>
        </w:tc>
      </w:tr>
    </w:tbl>
    <w:p w:rsidR="005146B0" w:rsidRDefault="00EB6180" w:rsidP="00EB6180">
      <w:pPr>
        <w:spacing w:after="0" w:line="240" w:lineRule="auto"/>
        <w:ind w:right="46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B36C1" w:rsidRPr="009B36C1" w:rsidRDefault="009B36C1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131-ФЗ          «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2.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 №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администрации города от 22.10.2010 №12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б организации ритуальных услуг и содержании мест захоронения, Порядка деятельности специализированной службы по вопросам похоронного дела  на территори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6C1" w:rsidRPr="009B36C1" w:rsidRDefault="009B36C1" w:rsidP="009B36C1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ru-RU"/>
        </w:rPr>
      </w:pPr>
    </w:p>
    <w:p w:rsidR="009B36C1" w:rsidRPr="009B36C1" w:rsidRDefault="009B36C1" w:rsidP="009B36C1">
      <w:pPr>
        <w:tabs>
          <w:tab w:val="left" w:pos="-340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имость услуг по погребению, предоставляемых специализированной службой по вопросам похоронного дела муниципального унитарного предприятия  города Нижневартов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ремонтно-эксплуатационный трест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9 Федерального закона от 12.01.1996 №8-ФЗ «О погребении и похоронном деле»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согласно приложению 1, рассчитанную методом экономически обоснованных расходов;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оимость услуг по погребению, предоставляемых специализированной службой по вопросам похоронного дела муниципального унитарного предприятия города Нижневартовска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енный ремонтно-эксплуатационный трест</w:t>
      </w:r>
      <w:r w:rsidR="007F1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» в соответствии со статьей 12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2.01.1996 №8-ФЗ «О погребении и похоронном деле»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гребении умерших (погибших), не имеющих супруга, близких родственников, иных родственников либо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согласно приложению 2, рассчитанную методом экономически обоснованных расходов.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86E" w:rsidRDefault="009B36C1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</w:t>
      </w:r>
      <w:r w:rsidR="00E91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36C1" w:rsidRDefault="00E9186E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B36C1"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города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02.2013 №265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услуг по погребению, предоставляемых специализирован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й службой по вопросам похоронного дела муниципального унитарного пред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ремонтно-эксплуатационный трест №3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 признании утратившим силу постановления администрации города от 11.04.2012 №418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186E" w:rsidRPr="009B36C1" w:rsidRDefault="00E9186E" w:rsidP="009B36C1">
      <w:pPr>
        <w:tabs>
          <w:tab w:val="left" w:pos="222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8423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</w:t>
      </w:r>
      <w:r w:rsidRPr="00E918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FD51A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91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</w:t>
      </w:r>
      <w:r w:rsidR="00984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842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98423A">
        <w:rPr>
          <w:rFonts w:ascii="Times New Roman" w:eastAsia="Times New Roman" w:hAnsi="Times New Roman" w:cs="Times New Roman"/>
          <w:sz w:val="28"/>
          <w:szCs w:val="28"/>
          <w:lang w:eastAsia="ru-RU"/>
        </w:rPr>
        <w:t>6 №1812 «О внесении изменений в некоторые постановления администрации города».</w:t>
      </w:r>
    </w:p>
    <w:p w:rsidR="009B36C1" w:rsidRPr="009B36C1" w:rsidRDefault="009B36C1" w:rsidP="009B36C1">
      <w:pPr>
        <w:tabs>
          <w:tab w:val="left" w:pos="22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.</w:t>
      </w:r>
    </w:p>
    <w:p w:rsidR="009B36C1" w:rsidRPr="009B36C1" w:rsidRDefault="009B36C1" w:rsidP="009B3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официального опубликования.</w:t>
      </w:r>
    </w:p>
    <w:p w:rsidR="009B36C1" w:rsidRPr="009B36C1" w:rsidRDefault="009B36C1" w:rsidP="009B3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6C1" w:rsidRPr="009B36C1" w:rsidRDefault="009B36C1" w:rsidP="009B36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директора департамента жилищно-коммунального хозяйства 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r w:rsidR="007512AB"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аев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6180" w:rsidRDefault="00EB6180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2AB" w:rsidRPr="007512AB" w:rsidRDefault="007512AB" w:rsidP="0075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A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  В.В. Тихонов                                                                            </w:t>
      </w:r>
    </w:p>
    <w:p w:rsidR="007512AB" w:rsidRPr="00510AC5" w:rsidRDefault="007512AB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512AB" w:rsidRPr="00510AC5" w:rsidSect="009B36C1">
          <w:headerReference w:type="default" r:id="rId8"/>
          <w:headerReference w:type="first" r:id="rId9"/>
          <w:type w:val="continuous"/>
          <w:pgSz w:w="11906" w:h="16838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86"/>
      <w:bookmarkEnd w:id="0"/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7512AB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к постановлению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 по погребению,</w:t>
      </w:r>
    </w:p>
    <w:p w:rsidR="009B36C1" w:rsidRPr="009B36C1" w:rsidRDefault="009B36C1" w:rsidP="009B36C1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специализированной службой по вопросам похоронного</w:t>
      </w:r>
    </w:p>
    <w:p w:rsidR="00110F84" w:rsidRDefault="009B36C1" w:rsidP="009B36C1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муниципального унитарного предприятия  города Нижневартовска 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ый ремонтно-эксплуатационный трест №3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36C1" w:rsidRPr="009B36C1" w:rsidRDefault="009B36C1" w:rsidP="00110F84">
      <w:pPr>
        <w:spacing w:after="0" w:line="240" w:lineRule="auto"/>
        <w:ind w:left="-360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татьей 9 Федерального закона от 12.01.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№8-ФЗ</w:t>
      </w:r>
    </w:p>
    <w:p w:rsidR="009B36C1" w:rsidRPr="009B36C1" w:rsidRDefault="00110F84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ребении и похоронном де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пругу, близким родственникам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м родственникам, законному представителю или иному лицу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явшему на себя обязанность осуществить погребение умершего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7"/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889"/>
      </w:tblGrid>
      <w:tr w:rsidR="009B36C1" w:rsidRPr="009B36C1" w:rsidTr="007E1747">
        <w:trPr>
          <w:trHeight w:val="838"/>
        </w:trPr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89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*</w:t>
            </w:r>
          </w:p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889" w:type="dxa"/>
          </w:tcPr>
          <w:p w:rsidR="009B36C1" w:rsidRPr="009B36C1" w:rsidRDefault="00110F84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89" w:type="dxa"/>
          </w:tcPr>
          <w:p w:rsidR="009B36C1" w:rsidRPr="009B36C1" w:rsidRDefault="00BC4B91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1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B36C1" w:rsidRPr="009B36C1" w:rsidRDefault="009B36C1" w:rsidP="00FC1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тела (останков) умершего на кладбище</w:t>
            </w:r>
            <w:r w:rsidR="0011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89" w:type="dxa"/>
          </w:tcPr>
          <w:p w:rsidR="009B36C1" w:rsidRPr="009B36C1" w:rsidRDefault="00BC4B91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9</w:t>
            </w:r>
            <w:r w:rsidR="00B01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</w:tcPr>
          <w:p w:rsidR="009B36C1" w:rsidRPr="009B36C1" w:rsidRDefault="009B36C1" w:rsidP="00FC1C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  <w:r w:rsidR="00110F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889" w:type="dxa"/>
          </w:tcPr>
          <w:p w:rsidR="009B36C1" w:rsidRPr="009B36C1" w:rsidRDefault="00BC4B91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10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</w:t>
            </w:r>
            <w:r w:rsidR="00B01F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89" w:type="dxa"/>
          </w:tcPr>
          <w:p w:rsidR="009B36C1" w:rsidRPr="009B36C1" w:rsidRDefault="00710FAC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 67</w:t>
            </w:r>
            <w:r w:rsidR="00B01F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*Услуги НДС не облагаются в соответствии со статьей 149 Налогового       кодекса Российской Федерации.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постановлению</w:t>
      </w:r>
    </w:p>
    <w:p w:rsidR="009B36C1" w:rsidRPr="009B36C1" w:rsidRDefault="009B36C1" w:rsidP="009B36C1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</w:t>
      </w:r>
    </w:p>
    <w:p w:rsidR="009B36C1" w:rsidRPr="009B36C1" w:rsidRDefault="007512AB" w:rsidP="007512AB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 №________</w:t>
      </w:r>
    </w:p>
    <w:p w:rsid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2AB" w:rsidRPr="009B36C1" w:rsidRDefault="007512AB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имость услуг по погребению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яемых специализированной службой по вопросам похоронного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 муниципального унитарного предприятия города Нижневартовска</w:t>
      </w:r>
    </w:p>
    <w:p w:rsidR="009B36C1" w:rsidRPr="009B36C1" w:rsidRDefault="00110F84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ый ремонтно-эксплуатационный трест №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о статьей 12 Федерального закона от 12.01.</w:t>
      </w:r>
      <w:r w:rsidR="0011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 №8-ФЗ</w:t>
      </w:r>
    </w:p>
    <w:p w:rsidR="009B36C1" w:rsidRPr="009B36C1" w:rsidRDefault="00110F84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гребении и похоронном де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B36C1"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огребении умерших (погибших),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имеющих супруга, близких родственников, иных родственников либо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ного представителя умершего, или при невозможности осуществить ими погребение, а также при отсутствии иных лиц, взявших на себя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ь осуществить погребение</w:t>
      </w:r>
    </w:p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1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7020"/>
        <w:gridCol w:w="1800"/>
      </w:tblGrid>
      <w:tr w:rsidR="009B36C1" w:rsidRPr="009B36C1" w:rsidTr="007E1747">
        <w:trPr>
          <w:trHeight w:val="838"/>
        </w:trPr>
        <w:tc>
          <w:tcPr>
            <w:tcW w:w="648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20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1800" w:type="dxa"/>
          </w:tcPr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*</w:t>
            </w:r>
          </w:p>
          <w:p w:rsidR="009B36C1" w:rsidRPr="009B36C1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36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уб.)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584C97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020" w:type="dxa"/>
          </w:tcPr>
          <w:p w:rsidR="009B36C1" w:rsidRPr="00584C97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окументов, необходимых для погребения</w:t>
            </w:r>
          </w:p>
        </w:tc>
        <w:tc>
          <w:tcPr>
            <w:tcW w:w="1800" w:type="dxa"/>
          </w:tcPr>
          <w:p w:rsidR="009B36C1" w:rsidRPr="00584C97" w:rsidRDefault="009B36C1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01FE5"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584C97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020" w:type="dxa"/>
          </w:tcPr>
          <w:p w:rsidR="009B36C1" w:rsidRPr="00584C97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чение тела</w:t>
            </w:r>
          </w:p>
        </w:tc>
        <w:tc>
          <w:tcPr>
            <w:tcW w:w="1800" w:type="dxa"/>
          </w:tcPr>
          <w:p w:rsidR="009B36C1" w:rsidRPr="00584C97" w:rsidRDefault="00B01FE5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584C97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020" w:type="dxa"/>
          </w:tcPr>
          <w:p w:rsidR="009B36C1" w:rsidRPr="00584C97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гроба </w:t>
            </w:r>
          </w:p>
        </w:tc>
        <w:tc>
          <w:tcPr>
            <w:tcW w:w="1800" w:type="dxa"/>
          </w:tcPr>
          <w:p w:rsidR="009B36C1" w:rsidRPr="00584C97" w:rsidRDefault="009B36C1" w:rsidP="00B01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 w:rsidR="00B01FE5"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7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584C97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020" w:type="dxa"/>
          </w:tcPr>
          <w:p w:rsidR="009B36C1" w:rsidRPr="00584C97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а умершего на кладбище</w:t>
            </w:r>
          </w:p>
        </w:tc>
        <w:tc>
          <w:tcPr>
            <w:tcW w:w="1800" w:type="dxa"/>
          </w:tcPr>
          <w:p w:rsidR="009B36C1" w:rsidRPr="00584C97" w:rsidRDefault="00B01FE5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91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584C97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020" w:type="dxa"/>
          </w:tcPr>
          <w:p w:rsidR="009B36C1" w:rsidRPr="00584C97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бение</w:t>
            </w:r>
          </w:p>
        </w:tc>
        <w:tc>
          <w:tcPr>
            <w:tcW w:w="1800" w:type="dxa"/>
          </w:tcPr>
          <w:p w:rsidR="009B36C1" w:rsidRPr="00584C97" w:rsidRDefault="00B01FE5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17</w:t>
            </w:r>
          </w:p>
        </w:tc>
      </w:tr>
      <w:tr w:rsidR="009B36C1" w:rsidRPr="009B36C1" w:rsidTr="007E1747">
        <w:tc>
          <w:tcPr>
            <w:tcW w:w="648" w:type="dxa"/>
          </w:tcPr>
          <w:p w:rsidR="009B36C1" w:rsidRPr="00584C97" w:rsidRDefault="009B36C1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20" w:type="dxa"/>
          </w:tcPr>
          <w:p w:rsidR="009B36C1" w:rsidRPr="00584C97" w:rsidRDefault="009B36C1" w:rsidP="009B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00" w:type="dxa"/>
          </w:tcPr>
          <w:p w:rsidR="009B36C1" w:rsidRPr="00584C97" w:rsidRDefault="00B01FE5" w:rsidP="009B3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4C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167</w:t>
            </w:r>
          </w:p>
        </w:tc>
      </w:tr>
    </w:tbl>
    <w:p w:rsidR="009B36C1" w:rsidRPr="009B36C1" w:rsidRDefault="009B36C1" w:rsidP="009B3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3C5" w:rsidRPr="009B36C1" w:rsidRDefault="009B36C1" w:rsidP="00B723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23C5" w:rsidRPr="009B36C1">
        <w:rPr>
          <w:rFonts w:ascii="Times New Roman" w:eastAsia="Times New Roman" w:hAnsi="Times New Roman" w:cs="Times New Roman"/>
          <w:sz w:val="28"/>
          <w:szCs w:val="28"/>
          <w:lang w:eastAsia="ru-RU"/>
        </w:rPr>
        <w:t>*Услуги НДС не облагаются в соответствии со статьей 149 Налогового       кодекса Российской Федерации.</w:t>
      </w:r>
    </w:p>
    <w:p w:rsidR="00DA4303" w:rsidRPr="007710C6" w:rsidRDefault="00DA4303" w:rsidP="00995ED9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</w:p>
    <w:sectPr w:rsidR="00DA4303" w:rsidRPr="007710C6" w:rsidSect="009B36C1">
      <w:headerReference w:type="default" r:id="rId10"/>
      <w:footerReference w:type="default" r:id="rId11"/>
      <w:type w:val="continuous"/>
      <w:pgSz w:w="11906" w:h="16838" w:code="9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4A" w:rsidRDefault="004B174A" w:rsidP="002F430D">
      <w:pPr>
        <w:spacing w:after="0" w:line="240" w:lineRule="auto"/>
      </w:pPr>
      <w:r>
        <w:separator/>
      </w:r>
    </w:p>
  </w:endnote>
  <w:endnote w:type="continuationSeparator" w:id="0">
    <w:p w:rsidR="004B174A" w:rsidRDefault="004B174A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B0" w:rsidRPr="00FB65D9" w:rsidRDefault="005146B0" w:rsidP="00FB65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4A" w:rsidRDefault="004B174A" w:rsidP="002F430D">
      <w:pPr>
        <w:spacing w:after="0" w:line="240" w:lineRule="auto"/>
      </w:pPr>
      <w:r>
        <w:separator/>
      </w:r>
    </w:p>
  </w:footnote>
  <w:footnote w:type="continuationSeparator" w:id="0">
    <w:p w:rsidR="004B174A" w:rsidRDefault="004B174A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434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21C85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C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6B0" w:rsidRPr="00E97895" w:rsidRDefault="005146B0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681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46B0" w:rsidRPr="00DA4303" w:rsidRDefault="005146B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1C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0353"/>
    <w:multiLevelType w:val="hybridMultilevel"/>
    <w:tmpl w:val="38C2CB0C"/>
    <w:lvl w:ilvl="0" w:tplc="51AEFB4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0005B"/>
    <w:rsid w:val="00007F30"/>
    <w:rsid w:val="00010861"/>
    <w:rsid w:val="000155FE"/>
    <w:rsid w:val="00022947"/>
    <w:rsid w:val="00024BF9"/>
    <w:rsid w:val="00027AF8"/>
    <w:rsid w:val="000373E6"/>
    <w:rsid w:val="0004211F"/>
    <w:rsid w:val="0004250D"/>
    <w:rsid w:val="00042FD8"/>
    <w:rsid w:val="0005039E"/>
    <w:rsid w:val="00054060"/>
    <w:rsid w:val="0005546F"/>
    <w:rsid w:val="000647D6"/>
    <w:rsid w:val="0006723F"/>
    <w:rsid w:val="00071713"/>
    <w:rsid w:val="00071C6B"/>
    <w:rsid w:val="00080A48"/>
    <w:rsid w:val="000828C7"/>
    <w:rsid w:val="000836B8"/>
    <w:rsid w:val="0008643B"/>
    <w:rsid w:val="0008785E"/>
    <w:rsid w:val="0009322E"/>
    <w:rsid w:val="000932E8"/>
    <w:rsid w:val="00097175"/>
    <w:rsid w:val="000B031B"/>
    <w:rsid w:val="000B49BF"/>
    <w:rsid w:val="000C04FE"/>
    <w:rsid w:val="000C34FD"/>
    <w:rsid w:val="000D4C19"/>
    <w:rsid w:val="000D6853"/>
    <w:rsid w:val="000E508F"/>
    <w:rsid w:val="000F217F"/>
    <w:rsid w:val="000F2FA7"/>
    <w:rsid w:val="000F55FD"/>
    <w:rsid w:val="000F7E2F"/>
    <w:rsid w:val="00100405"/>
    <w:rsid w:val="00101855"/>
    <w:rsid w:val="00104755"/>
    <w:rsid w:val="00104E07"/>
    <w:rsid w:val="00107961"/>
    <w:rsid w:val="00110D4E"/>
    <w:rsid w:val="00110F84"/>
    <w:rsid w:val="00114A64"/>
    <w:rsid w:val="00115992"/>
    <w:rsid w:val="001160CC"/>
    <w:rsid w:val="00136147"/>
    <w:rsid w:val="00155C09"/>
    <w:rsid w:val="0015695D"/>
    <w:rsid w:val="00163050"/>
    <w:rsid w:val="00164294"/>
    <w:rsid w:val="00166649"/>
    <w:rsid w:val="00167424"/>
    <w:rsid w:val="00170A8D"/>
    <w:rsid w:val="00173A4E"/>
    <w:rsid w:val="00173FD1"/>
    <w:rsid w:val="001756C3"/>
    <w:rsid w:val="001758EC"/>
    <w:rsid w:val="00183F83"/>
    <w:rsid w:val="00192415"/>
    <w:rsid w:val="001934CF"/>
    <w:rsid w:val="001A086B"/>
    <w:rsid w:val="001B1E3C"/>
    <w:rsid w:val="001B2FA7"/>
    <w:rsid w:val="001B359B"/>
    <w:rsid w:val="001B500B"/>
    <w:rsid w:val="001B5F6C"/>
    <w:rsid w:val="001D312D"/>
    <w:rsid w:val="001D774B"/>
    <w:rsid w:val="001E1190"/>
    <w:rsid w:val="002037A8"/>
    <w:rsid w:val="00210E21"/>
    <w:rsid w:val="00211655"/>
    <w:rsid w:val="002177CE"/>
    <w:rsid w:val="00217D45"/>
    <w:rsid w:val="0023003E"/>
    <w:rsid w:val="00230D7E"/>
    <w:rsid w:val="002378FA"/>
    <w:rsid w:val="00245E75"/>
    <w:rsid w:val="002531E0"/>
    <w:rsid w:val="00253454"/>
    <w:rsid w:val="00255095"/>
    <w:rsid w:val="0026556D"/>
    <w:rsid w:val="00273965"/>
    <w:rsid w:val="002828D1"/>
    <w:rsid w:val="002909E2"/>
    <w:rsid w:val="00290F4F"/>
    <w:rsid w:val="002913C1"/>
    <w:rsid w:val="00293D36"/>
    <w:rsid w:val="00295CB2"/>
    <w:rsid w:val="002B60AD"/>
    <w:rsid w:val="002C18B7"/>
    <w:rsid w:val="002C264F"/>
    <w:rsid w:val="002C6A3F"/>
    <w:rsid w:val="002D4C16"/>
    <w:rsid w:val="002D6EAA"/>
    <w:rsid w:val="002E0648"/>
    <w:rsid w:val="002E2E91"/>
    <w:rsid w:val="002E4D08"/>
    <w:rsid w:val="002E6611"/>
    <w:rsid w:val="002F217F"/>
    <w:rsid w:val="002F343E"/>
    <w:rsid w:val="002F430D"/>
    <w:rsid w:val="002F4CAA"/>
    <w:rsid w:val="002F66BE"/>
    <w:rsid w:val="003024B9"/>
    <w:rsid w:val="003031F5"/>
    <w:rsid w:val="00307A9C"/>
    <w:rsid w:val="00310C34"/>
    <w:rsid w:val="00325FE6"/>
    <w:rsid w:val="00332534"/>
    <w:rsid w:val="00335D57"/>
    <w:rsid w:val="003411F1"/>
    <w:rsid w:val="00343CC7"/>
    <w:rsid w:val="003452F2"/>
    <w:rsid w:val="00350961"/>
    <w:rsid w:val="00362C89"/>
    <w:rsid w:val="00367506"/>
    <w:rsid w:val="00383383"/>
    <w:rsid w:val="00393534"/>
    <w:rsid w:val="00393D49"/>
    <w:rsid w:val="0039680F"/>
    <w:rsid w:val="00396C71"/>
    <w:rsid w:val="003A25C9"/>
    <w:rsid w:val="003B270E"/>
    <w:rsid w:val="003B28CA"/>
    <w:rsid w:val="003B51B9"/>
    <w:rsid w:val="003C5549"/>
    <w:rsid w:val="003C6D01"/>
    <w:rsid w:val="003C7EF3"/>
    <w:rsid w:val="003D1A73"/>
    <w:rsid w:val="003D531D"/>
    <w:rsid w:val="003E007A"/>
    <w:rsid w:val="003E71DA"/>
    <w:rsid w:val="003E74EE"/>
    <w:rsid w:val="003F1655"/>
    <w:rsid w:val="003F4F7F"/>
    <w:rsid w:val="003F5C66"/>
    <w:rsid w:val="00405E19"/>
    <w:rsid w:val="00410052"/>
    <w:rsid w:val="0041538A"/>
    <w:rsid w:val="00435270"/>
    <w:rsid w:val="00442769"/>
    <w:rsid w:val="004431C3"/>
    <w:rsid w:val="00445BB6"/>
    <w:rsid w:val="00453EB9"/>
    <w:rsid w:val="004554EE"/>
    <w:rsid w:val="004654B0"/>
    <w:rsid w:val="00482357"/>
    <w:rsid w:val="00491F54"/>
    <w:rsid w:val="004946CE"/>
    <w:rsid w:val="004A0599"/>
    <w:rsid w:val="004A07A5"/>
    <w:rsid w:val="004A2E01"/>
    <w:rsid w:val="004A63DF"/>
    <w:rsid w:val="004A7FC3"/>
    <w:rsid w:val="004B174A"/>
    <w:rsid w:val="004B6C71"/>
    <w:rsid w:val="004C0210"/>
    <w:rsid w:val="004C1FA4"/>
    <w:rsid w:val="004C32DE"/>
    <w:rsid w:val="004D277B"/>
    <w:rsid w:val="004E0EF2"/>
    <w:rsid w:val="004E6474"/>
    <w:rsid w:val="004E7500"/>
    <w:rsid w:val="004F3E12"/>
    <w:rsid w:val="004F475D"/>
    <w:rsid w:val="004F4A3B"/>
    <w:rsid w:val="00500417"/>
    <w:rsid w:val="005027B5"/>
    <w:rsid w:val="00510AC5"/>
    <w:rsid w:val="005146B0"/>
    <w:rsid w:val="00517381"/>
    <w:rsid w:val="00520EF8"/>
    <w:rsid w:val="0052396A"/>
    <w:rsid w:val="00525412"/>
    <w:rsid w:val="00527CC0"/>
    <w:rsid w:val="00531CF5"/>
    <w:rsid w:val="0053212F"/>
    <w:rsid w:val="00535E92"/>
    <w:rsid w:val="0053759C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839CF"/>
    <w:rsid w:val="00584C97"/>
    <w:rsid w:val="005A3D99"/>
    <w:rsid w:val="005A558D"/>
    <w:rsid w:val="005A7063"/>
    <w:rsid w:val="005B11C2"/>
    <w:rsid w:val="005B1B16"/>
    <w:rsid w:val="005B6BF1"/>
    <w:rsid w:val="005C16BA"/>
    <w:rsid w:val="005C199E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16E4"/>
    <w:rsid w:val="00612BCC"/>
    <w:rsid w:val="0062560A"/>
    <w:rsid w:val="006309B0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B18FE"/>
    <w:rsid w:val="006B55C9"/>
    <w:rsid w:val="006B5AE2"/>
    <w:rsid w:val="006C0EB2"/>
    <w:rsid w:val="006C644D"/>
    <w:rsid w:val="006D0EF9"/>
    <w:rsid w:val="006D25E4"/>
    <w:rsid w:val="006D74DE"/>
    <w:rsid w:val="006E41C7"/>
    <w:rsid w:val="006E6322"/>
    <w:rsid w:val="006E64DD"/>
    <w:rsid w:val="006F2C62"/>
    <w:rsid w:val="007005B6"/>
    <w:rsid w:val="007027AD"/>
    <w:rsid w:val="00704B72"/>
    <w:rsid w:val="00705323"/>
    <w:rsid w:val="00706AB3"/>
    <w:rsid w:val="00707F2F"/>
    <w:rsid w:val="00710DBD"/>
    <w:rsid w:val="00710FAC"/>
    <w:rsid w:val="007140D1"/>
    <w:rsid w:val="0072040C"/>
    <w:rsid w:val="00721C0E"/>
    <w:rsid w:val="00731221"/>
    <w:rsid w:val="0073523D"/>
    <w:rsid w:val="0074237D"/>
    <w:rsid w:val="00745B51"/>
    <w:rsid w:val="007512AB"/>
    <w:rsid w:val="00765757"/>
    <w:rsid w:val="007710C6"/>
    <w:rsid w:val="00783E10"/>
    <w:rsid w:val="00787912"/>
    <w:rsid w:val="007A63A7"/>
    <w:rsid w:val="007A643B"/>
    <w:rsid w:val="007A7CBB"/>
    <w:rsid w:val="007B54A6"/>
    <w:rsid w:val="007C1053"/>
    <w:rsid w:val="007C118D"/>
    <w:rsid w:val="007C3732"/>
    <w:rsid w:val="007C53A2"/>
    <w:rsid w:val="007C73DB"/>
    <w:rsid w:val="007C7CC7"/>
    <w:rsid w:val="007D4617"/>
    <w:rsid w:val="007D7DBB"/>
    <w:rsid w:val="007E0CD6"/>
    <w:rsid w:val="007E2147"/>
    <w:rsid w:val="007E36C3"/>
    <w:rsid w:val="007F0BE1"/>
    <w:rsid w:val="007F1A0A"/>
    <w:rsid w:val="007F79DC"/>
    <w:rsid w:val="008022D6"/>
    <w:rsid w:val="00803987"/>
    <w:rsid w:val="00805B50"/>
    <w:rsid w:val="008122AD"/>
    <w:rsid w:val="008234BC"/>
    <w:rsid w:val="00832636"/>
    <w:rsid w:val="00851FC9"/>
    <w:rsid w:val="00856E36"/>
    <w:rsid w:val="00862969"/>
    <w:rsid w:val="008656BD"/>
    <w:rsid w:val="008755FE"/>
    <w:rsid w:val="00876239"/>
    <w:rsid w:val="00876FB6"/>
    <w:rsid w:val="00883749"/>
    <w:rsid w:val="008853CE"/>
    <w:rsid w:val="0089556F"/>
    <w:rsid w:val="0089624F"/>
    <w:rsid w:val="008962BD"/>
    <w:rsid w:val="008A11A3"/>
    <w:rsid w:val="008A149C"/>
    <w:rsid w:val="008A4735"/>
    <w:rsid w:val="008B3C7A"/>
    <w:rsid w:val="008B4779"/>
    <w:rsid w:val="008C0232"/>
    <w:rsid w:val="008C69A9"/>
    <w:rsid w:val="008D1714"/>
    <w:rsid w:val="008E1A0F"/>
    <w:rsid w:val="008E2A2F"/>
    <w:rsid w:val="008E7922"/>
    <w:rsid w:val="008F39C5"/>
    <w:rsid w:val="008F4883"/>
    <w:rsid w:val="008F76E4"/>
    <w:rsid w:val="00911C81"/>
    <w:rsid w:val="00912E19"/>
    <w:rsid w:val="009140E3"/>
    <w:rsid w:val="009174A1"/>
    <w:rsid w:val="00922FF9"/>
    <w:rsid w:val="00923C10"/>
    <w:rsid w:val="00942BCE"/>
    <w:rsid w:val="00945638"/>
    <w:rsid w:val="009459FE"/>
    <w:rsid w:val="00947943"/>
    <w:rsid w:val="00952196"/>
    <w:rsid w:val="0095485A"/>
    <w:rsid w:val="00957C77"/>
    <w:rsid w:val="00963B15"/>
    <w:rsid w:val="00964E89"/>
    <w:rsid w:val="00966B95"/>
    <w:rsid w:val="009703BD"/>
    <w:rsid w:val="00974410"/>
    <w:rsid w:val="00980B7C"/>
    <w:rsid w:val="00983B0C"/>
    <w:rsid w:val="0098423A"/>
    <w:rsid w:val="00995ED9"/>
    <w:rsid w:val="009A7D11"/>
    <w:rsid w:val="009B0931"/>
    <w:rsid w:val="009B1182"/>
    <w:rsid w:val="009B13F7"/>
    <w:rsid w:val="009B36C1"/>
    <w:rsid w:val="009B39CB"/>
    <w:rsid w:val="009B3C42"/>
    <w:rsid w:val="009B600F"/>
    <w:rsid w:val="009B681F"/>
    <w:rsid w:val="009B7B64"/>
    <w:rsid w:val="009C19DF"/>
    <w:rsid w:val="009F1781"/>
    <w:rsid w:val="00A00C5E"/>
    <w:rsid w:val="00A22A08"/>
    <w:rsid w:val="00A240CF"/>
    <w:rsid w:val="00A4036D"/>
    <w:rsid w:val="00A41CF9"/>
    <w:rsid w:val="00A509A3"/>
    <w:rsid w:val="00A554AA"/>
    <w:rsid w:val="00A63B9C"/>
    <w:rsid w:val="00A748AD"/>
    <w:rsid w:val="00A86986"/>
    <w:rsid w:val="00A903B4"/>
    <w:rsid w:val="00AA5F39"/>
    <w:rsid w:val="00AB29D4"/>
    <w:rsid w:val="00AC2983"/>
    <w:rsid w:val="00AD6F4A"/>
    <w:rsid w:val="00AF4C9D"/>
    <w:rsid w:val="00B01FE5"/>
    <w:rsid w:val="00B04731"/>
    <w:rsid w:val="00B14868"/>
    <w:rsid w:val="00B200E8"/>
    <w:rsid w:val="00B20487"/>
    <w:rsid w:val="00B238CD"/>
    <w:rsid w:val="00B36B59"/>
    <w:rsid w:val="00B52389"/>
    <w:rsid w:val="00B5358D"/>
    <w:rsid w:val="00B632A6"/>
    <w:rsid w:val="00B64719"/>
    <w:rsid w:val="00B67F63"/>
    <w:rsid w:val="00B723C5"/>
    <w:rsid w:val="00B72D8C"/>
    <w:rsid w:val="00B8485D"/>
    <w:rsid w:val="00B84BD9"/>
    <w:rsid w:val="00B87D0B"/>
    <w:rsid w:val="00B91772"/>
    <w:rsid w:val="00B94D62"/>
    <w:rsid w:val="00BA01FD"/>
    <w:rsid w:val="00BA133B"/>
    <w:rsid w:val="00BA3B3C"/>
    <w:rsid w:val="00BB2703"/>
    <w:rsid w:val="00BC40F5"/>
    <w:rsid w:val="00BC4B91"/>
    <w:rsid w:val="00BC50AF"/>
    <w:rsid w:val="00BD0BA9"/>
    <w:rsid w:val="00BD21B9"/>
    <w:rsid w:val="00BD3415"/>
    <w:rsid w:val="00BD3752"/>
    <w:rsid w:val="00BD4A32"/>
    <w:rsid w:val="00BD58A4"/>
    <w:rsid w:val="00BD6B70"/>
    <w:rsid w:val="00BE10D4"/>
    <w:rsid w:val="00BE1912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5129E"/>
    <w:rsid w:val="00C5281A"/>
    <w:rsid w:val="00C57AED"/>
    <w:rsid w:val="00C70796"/>
    <w:rsid w:val="00C817EC"/>
    <w:rsid w:val="00C83BCF"/>
    <w:rsid w:val="00C845CF"/>
    <w:rsid w:val="00C8470E"/>
    <w:rsid w:val="00C849A5"/>
    <w:rsid w:val="00C87947"/>
    <w:rsid w:val="00C90648"/>
    <w:rsid w:val="00C931CE"/>
    <w:rsid w:val="00C97A89"/>
    <w:rsid w:val="00CB2062"/>
    <w:rsid w:val="00CB2A6A"/>
    <w:rsid w:val="00CB7612"/>
    <w:rsid w:val="00CC24C8"/>
    <w:rsid w:val="00CD13CE"/>
    <w:rsid w:val="00CD72F2"/>
    <w:rsid w:val="00CD7C70"/>
    <w:rsid w:val="00CE2F15"/>
    <w:rsid w:val="00CE32C1"/>
    <w:rsid w:val="00CE5064"/>
    <w:rsid w:val="00CF0103"/>
    <w:rsid w:val="00CF193C"/>
    <w:rsid w:val="00CF26D4"/>
    <w:rsid w:val="00D00E51"/>
    <w:rsid w:val="00D01F67"/>
    <w:rsid w:val="00D03259"/>
    <w:rsid w:val="00D13FC1"/>
    <w:rsid w:val="00D212D7"/>
    <w:rsid w:val="00D21C85"/>
    <w:rsid w:val="00D27CFF"/>
    <w:rsid w:val="00D3447C"/>
    <w:rsid w:val="00D417C6"/>
    <w:rsid w:val="00D4768A"/>
    <w:rsid w:val="00D47E0F"/>
    <w:rsid w:val="00D559DA"/>
    <w:rsid w:val="00D56AF2"/>
    <w:rsid w:val="00D57873"/>
    <w:rsid w:val="00D60BAB"/>
    <w:rsid w:val="00D623CE"/>
    <w:rsid w:val="00D7023C"/>
    <w:rsid w:val="00D86CDB"/>
    <w:rsid w:val="00D86FF9"/>
    <w:rsid w:val="00D87DB9"/>
    <w:rsid w:val="00D945B4"/>
    <w:rsid w:val="00DA0C1F"/>
    <w:rsid w:val="00DA207E"/>
    <w:rsid w:val="00DA4303"/>
    <w:rsid w:val="00DA7813"/>
    <w:rsid w:val="00DB1B1B"/>
    <w:rsid w:val="00DB6028"/>
    <w:rsid w:val="00DB64B2"/>
    <w:rsid w:val="00DB6965"/>
    <w:rsid w:val="00DC13BF"/>
    <w:rsid w:val="00DD0ADE"/>
    <w:rsid w:val="00DD1C90"/>
    <w:rsid w:val="00DD6413"/>
    <w:rsid w:val="00DE08E6"/>
    <w:rsid w:val="00DE413A"/>
    <w:rsid w:val="00DF5BCC"/>
    <w:rsid w:val="00DF76F9"/>
    <w:rsid w:val="00E01A27"/>
    <w:rsid w:val="00E02F98"/>
    <w:rsid w:val="00E03086"/>
    <w:rsid w:val="00E039B3"/>
    <w:rsid w:val="00E0420C"/>
    <w:rsid w:val="00E06D9D"/>
    <w:rsid w:val="00E072DA"/>
    <w:rsid w:val="00E1261F"/>
    <w:rsid w:val="00E176F4"/>
    <w:rsid w:val="00E17735"/>
    <w:rsid w:val="00E17958"/>
    <w:rsid w:val="00E3395B"/>
    <w:rsid w:val="00E340B1"/>
    <w:rsid w:val="00E42531"/>
    <w:rsid w:val="00E43B85"/>
    <w:rsid w:val="00E46618"/>
    <w:rsid w:val="00E50711"/>
    <w:rsid w:val="00E52495"/>
    <w:rsid w:val="00E54D01"/>
    <w:rsid w:val="00E551CC"/>
    <w:rsid w:val="00E5547D"/>
    <w:rsid w:val="00E64952"/>
    <w:rsid w:val="00E67528"/>
    <w:rsid w:val="00E75C80"/>
    <w:rsid w:val="00E9186E"/>
    <w:rsid w:val="00E9251B"/>
    <w:rsid w:val="00E94BB2"/>
    <w:rsid w:val="00E97099"/>
    <w:rsid w:val="00E97895"/>
    <w:rsid w:val="00EA5209"/>
    <w:rsid w:val="00EA5C14"/>
    <w:rsid w:val="00EA65EC"/>
    <w:rsid w:val="00EB001F"/>
    <w:rsid w:val="00EB1434"/>
    <w:rsid w:val="00EB6180"/>
    <w:rsid w:val="00EC2A1B"/>
    <w:rsid w:val="00EC2FE2"/>
    <w:rsid w:val="00EC361A"/>
    <w:rsid w:val="00ED28FA"/>
    <w:rsid w:val="00ED2943"/>
    <w:rsid w:val="00EE27BB"/>
    <w:rsid w:val="00EE338D"/>
    <w:rsid w:val="00EE4149"/>
    <w:rsid w:val="00EF0932"/>
    <w:rsid w:val="00F0048C"/>
    <w:rsid w:val="00F0114E"/>
    <w:rsid w:val="00F04B97"/>
    <w:rsid w:val="00F068CD"/>
    <w:rsid w:val="00F10AF5"/>
    <w:rsid w:val="00F152D0"/>
    <w:rsid w:val="00F31554"/>
    <w:rsid w:val="00F34350"/>
    <w:rsid w:val="00F34CC2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1CF5"/>
    <w:rsid w:val="00F7416C"/>
    <w:rsid w:val="00F75A5F"/>
    <w:rsid w:val="00F877C8"/>
    <w:rsid w:val="00F908B8"/>
    <w:rsid w:val="00F93DB5"/>
    <w:rsid w:val="00F943BB"/>
    <w:rsid w:val="00FB03FF"/>
    <w:rsid w:val="00FB29EB"/>
    <w:rsid w:val="00FB65D9"/>
    <w:rsid w:val="00FC1CF5"/>
    <w:rsid w:val="00FC30CE"/>
    <w:rsid w:val="00FD1C4F"/>
    <w:rsid w:val="00FD51A8"/>
    <w:rsid w:val="00FE164A"/>
    <w:rsid w:val="00FE2C67"/>
    <w:rsid w:val="00FE4CD8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F21EC7-8673-4135-B268-7DA5AFDF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6F79-EEDE-4544-BCB7-C8FE7139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Цедейко Анастасия Сергеевна</cp:lastModifiedBy>
  <cp:revision>15</cp:revision>
  <cp:lastPrinted>2017-12-14T10:34:00Z</cp:lastPrinted>
  <dcterms:created xsi:type="dcterms:W3CDTF">2017-11-13T04:23:00Z</dcterms:created>
  <dcterms:modified xsi:type="dcterms:W3CDTF">2018-01-10T10:17:00Z</dcterms:modified>
</cp:coreProperties>
</file>